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52A9" w14:textId="4AFA9D06" w:rsidR="00581D66" w:rsidRPr="00747F21" w:rsidRDefault="00581D66" w:rsidP="0058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885D9E" w14:textId="77777777" w:rsidR="00E16704" w:rsidRPr="00E16704" w:rsidRDefault="00E16704" w:rsidP="00E16704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16704">
        <w:rPr>
          <w:rFonts w:ascii="Times New Roman" w:hAnsi="Times New Roman" w:cs="Times New Roman"/>
          <w:b/>
          <w:bCs/>
          <w:color w:val="000000"/>
          <w:sz w:val="36"/>
          <w:szCs w:val="36"/>
        </w:rPr>
        <w:t>Kish students' residence letter of commitment</w:t>
      </w:r>
    </w:p>
    <w:p w14:paraId="777C59C0" w14:textId="77777777" w:rsidR="00E16704" w:rsidRDefault="00E16704" w:rsidP="00E16704">
      <w:pPr>
        <w:spacing w:line="480" w:lineRule="auto"/>
        <w:rPr>
          <w:rtl/>
        </w:rPr>
      </w:pPr>
      <w:r>
        <w:t xml:space="preserve">I ………………………………………, studying (level &amp; Major) ……………………………………… at TUMS with student </w:t>
      </w:r>
    </w:p>
    <w:p w14:paraId="788C1568" w14:textId="77777777" w:rsidR="00E16704" w:rsidRDefault="00E16704" w:rsidP="00E16704">
      <w:pPr>
        <w:spacing w:line="480" w:lineRule="auto"/>
        <w:rPr>
          <w:rtl/>
        </w:rPr>
      </w:pPr>
      <w:r>
        <w:t>number ………………………………………………, am aware that according to the directive of the Ministry of Health, students must participate in all exams in-person, have attended in the university exam in Iran by tourist visa.</w:t>
      </w:r>
    </w:p>
    <w:p w14:paraId="311E1DF5" w14:textId="77777777" w:rsidR="00E16704" w:rsidRDefault="00E16704" w:rsidP="00E16704">
      <w:pPr>
        <w:spacing w:line="480" w:lineRule="auto"/>
      </w:pPr>
      <w:r>
        <w:t>I hereby undertake, if the problem of not issuing my student visa was not pointed to the university, I will not have a claim to get the score of this test.</w:t>
      </w:r>
    </w:p>
    <w:p w14:paraId="6B701E7C" w14:textId="77777777" w:rsidR="00E16704" w:rsidRDefault="00E16704" w:rsidP="00E16704">
      <w:pPr>
        <w:spacing w:line="480" w:lineRule="auto"/>
        <w:jc w:val="center"/>
      </w:pPr>
      <w:r>
        <w:t xml:space="preserve">                                                                                                                                                      DATE:        /      /  </w:t>
      </w:r>
    </w:p>
    <w:p w14:paraId="474E7D1F" w14:textId="295E9F32" w:rsidR="00E16704" w:rsidRDefault="00E16704" w:rsidP="00E16704">
      <w:pPr>
        <w:spacing w:line="480" w:lineRule="auto"/>
        <w:jc w:val="right"/>
      </w:pPr>
      <w:r>
        <w:t>Student’s Signature</w:t>
      </w:r>
    </w:p>
    <w:p w14:paraId="2E0E12C3" w14:textId="77777777" w:rsidR="00E16704" w:rsidRDefault="00E16704" w:rsidP="00E16704">
      <w:pPr>
        <w:spacing w:line="480" w:lineRule="auto"/>
        <w:jc w:val="right"/>
      </w:pPr>
    </w:p>
    <w:p w14:paraId="3D11E964" w14:textId="77777777" w:rsidR="00E16704" w:rsidRPr="00E16704" w:rsidRDefault="00E16704" w:rsidP="00E16704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</w:pPr>
      <w:r w:rsidRPr="00E16704">
        <w:rPr>
          <w:rFonts w:ascii="Times New Roman" w:hAnsi="Times New Roman" w:cs="Times New Roman"/>
          <w:b/>
          <w:bCs/>
          <w:color w:val="000000"/>
          <w:sz w:val="36"/>
          <w:szCs w:val="36"/>
        </w:rPr>
        <w:t>Kish students' residence letter of commitment</w:t>
      </w:r>
    </w:p>
    <w:p w14:paraId="733378EB" w14:textId="77777777" w:rsidR="00E16704" w:rsidRDefault="00E16704" w:rsidP="00E16704">
      <w:pPr>
        <w:spacing w:line="480" w:lineRule="auto"/>
        <w:rPr>
          <w:rtl/>
        </w:rPr>
      </w:pPr>
      <w:r>
        <w:rPr>
          <w:rtl/>
        </w:rPr>
        <w:t>.</w:t>
      </w:r>
      <w:r>
        <w:t xml:space="preserve">I ………………………………………, studying (level &amp; Major) ……………………………………… at TUMS with student </w:t>
      </w:r>
    </w:p>
    <w:p w14:paraId="18B2B62D" w14:textId="77777777" w:rsidR="00E16704" w:rsidRDefault="00E16704" w:rsidP="00E16704">
      <w:pPr>
        <w:spacing w:line="480" w:lineRule="auto"/>
      </w:pPr>
      <w:r>
        <w:t>number ………………………………………………, am aware that according to the directive of the Ministry of Health, students must participate in all exams in-person, have attended in the university exam in Iran by tourist visa.</w:t>
      </w:r>
    </w:p>
    <w:p w14:paraId="1B0397EB" w14:textId="77777777" w:rsidR="00E16704" w:rsidRDefault="00E16704" w:rsidP="00E16704">
      <w:pPr>
        <w:spacing w:line="480" w:lineRule="auto"/>
      </w:pPr>
      <w:r>
        <w:t>I hereby undertake, if the problem of not issuing my student visa was not pointed to the university, I will not have a claim to get the score of this test.</w:t>
      </w:r>
    </w:p>
    <w:p w14:paraId="73E7D55B" w14:textId="77777777" w:rsidR="00E16704" w:rsidRDefault="00E16704" w:rsidP="00E16704">
      <w:pPr>
        <w:spacing w:line="480" w:lineRule="auto"/>
        <w:jc w:val="center"/>
      </w:pPr>
      <w:r>
        <w:t xml:space="preserve">                                                                                                                                                      DATE:        /      /  </w:t>
      </w:r>
    </w:p>
    <w:p w14:paraId="0E433BC4" w14:textId="5CE24F1D" w:rsidR="00C4702A" w:rsidRPr="004535B2" w:rsidRDefault="00E16704" w:rsidP="00E16704">
      <w:pPr>
        <w:spacing w:line="48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t>Student’s Signature</w:t>
      </w:r>
    </w:p>
    <w:sectPr w:rsidR="00C4702A" w:rsidRPr="004535B2" w:rsidSect="003D6FDA">
      <w:headerReference w:type="default" r:id="rId8"/>
      <w:footerReference w:type="default" r:id="rId9"/>
      <w:pgSz w:w="11906" w:h="16838" w:code="9"/>
      <w:pgMar w:top="550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3908" w14:textId="77777777" w:rsidR="005A4A28" w:rsidRDefault="005A4A28" w:rsidP="00581D66">
      <w:pPr>
        <w:spacing w:after="0" w:line="240" w:lineRule="auto"/>
      </w:pPr>
      <w:r>
        <w:separator/>
      </w:r>
    </w:p>
  </w:endnote>
  <w:endnote w:type="continuationSeparator" w:id="0">
    <w:p w14:paraId="089EC006" w14:textId="77777777" w:rsidR="005A4A28" w:rsidRDefault="005A4A28" w:rsidP="0058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90"/>
      <w:docPartObj>
        <w:docPartGallery w:val="Page Numbers (Bottom of Page)"/>
        <w:docPartUnique/>
      </w:docPartObj>
    </w:sdtPr>
    <w:sdtContent>
      <w:p w14:paraId="382C1834" w14:textId="77777777" w:rsidR="003F5F2E" w:rsidRDefault="003F5F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A950BF" w14:textId="77777777" w:rsidR="003F5F2E" w:rsidRPr="00CC44EC" w:rsidRDefault="003F5F2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5BE3" w14:textId="77777777" w:rsidR="005A4A28" w:rsidRDefault="005A4A28" w:rsidP="00581D66">
      <w:pPr>
        <w:spacing w:after="0" w:line="240" w:lineRule="auto"/>
      </w:pPr>
      <w:r>
        <w:separator/>
      </w:r>
    </w:p>
  </w:footnote>
  <w:footnote w:type="continuationSeparator" w:id="0">
    <w:p w14:paraId="62CAA875" w14:textId="77777777" w:rsidR="005A4A28" w:rsidRDefault="005A4A28" w:rsidP="0058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CEF0" w14:textId="77777777" w:rsidR="003F5F2E" w:rsidRDefault="003F5F2E" w:rsidP="0059086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25D02D0" wp14:editId="1541A554">
          <wp:simplePos x="0" y="0"/>
          <wp:positionH relativeFrom="column">
            <wp:posOffset>-456139</wp:posOffset>
          </wp:positionH>
          <wp:positionV relativeFrom="paragraph">
            <wp:posOffset>-25413</wp:posOffset>
          </wp:positionV>
          <wp:extent cx="7230358" cy="1376314"/>
          <wp:effectExtent l="0" t="0" r="0" b="0"/>
          <wp:wrapNone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2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0358" cy="1376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5C8FE0" w14:textId="77777777" w:rsidR="003F5F2E" w:rsidRDefault="003F5F2E" w:rsidP="00590869">
    <w:pPr>
      <w:pStyle w:val="Header"/>
    </w:pPr>
  </w:p>
  <w:p w14:paraId="0F08512E" w14:textId="77777777" w:rsidR="003F5F2E" w:rsidRDefault="003F5F2E" w:rsidP="001071F6">
    <w:pPr>
      <w:pStyle w:val="Header"/>
      <w:tabs>
        <w:tab w:val="clear" w:pos="9026"/>
        <w:tab w:val="left" w:pos="7838"/>
      </w:tabs>
      <w:ind w:left="4513"/>
    </w:pPr>
    <w:r>
      <w:tab/>
    </w:r>
  </w:p>
  <w:p w14:paraId="4D1F0C28" w14:textId="77777777" w:rsidR="003F5F2E" w:rsidRDefault="003F5F2E" w:rsidP="00590869">
    <w:pPr>
      <w:pStyle w:val="Header"/>
      <w:ind w:left="4513"/>
    </w:pPr>
  </w:p>
  <w:p w14:paraId="3B222815" w14:textId="77777777" w:rsidR="003F5F2E" w:rsidRPr="00D82FDB" w:rsidRDefault="003F5F2E" w:rsidP="00590869">
    <w:pPr>
      <w:pStyle w:val="Header"/>
      <w:ind w:left="4513"/>
    </w:pPr>
  </w:p>
  <w:p w14:paraId="28688765" w14:textId="77777777" w:rsidR="003F5F2E" w:rsidRDefault="003F5F2E" w:rsidP="004C00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7656"/>
    <w:multiLevelType w:val="hybridMultilevel"/>
    <w:tmpl w:val="411656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E50528"/>
    <w:multiLevelType w:val="hybridMultilevel"/>
    <w:tmpl w:val="80384CB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812F37"/>
    <w:multiLevelType w:val="hybridMultilevel"/>
    <w:tmpl w:val="021A221C"/>
    <w:lvl w:ilvl="0" w:tplc="9B6619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A764CA"/>
    <w:multiLevelType w:val="hybridMultilevel"/>
    <w:tmpl w:val="6CAC769A"/>
    <w:lvl w:ilvl="0" w:tplc="4028C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5F5DFF"/>
    <w:multiLevelType w:val="hybridMultilevel"/>
    <w:tmpl w:val="021A221C"/>
    <w:lvl w:ilvl="0" w:tplc="9B6619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B10985"/>
    <w:multiLevelType w:val="hybridMultilevel"/>
    <w:tmpl w:val="C4569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B287E"/>
    <w:multiLevelType w:val="hybridMultilevel"/>
    <w:tmpl w:val="322ACF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A2244"/>
    <w:multiLevelType w:val="hybridMultilevel"/>
    <w:tmpl w:val="705E4C9A"/>
    <w:lvl w:ilvl="0" w:tplc="9B6619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793388">
    <w:abstractNumId w:val="1"/>
  </w:num>
  <w:num w:numId="2" w16cid:durableId="1463234476">
    <w:abstractNumId w:val="4"/>
  </w:num>
  <w:num w:numId="3" w16cid:durableId="1617785084">
    <w:abstractNumId w:val="6"/>
  </w:num>
  <w:num w:numId="4" w16cid:durableId="762263597">
    <w:abstractNumId w:val="3"/>
  </w:num>
  <w:num w:numId="5" w16cid:durableId="1040518140">
    <w:abstractNumId w:val="2"/>
  </w:num>
  <w:num w:numId="6" w16cid:durableId="171189410">
    <w:abstractNumId w:val="7"/>
  </w:num>
  <w:num w:numId="7" w16cid:durableId="1718581740">
    <w:abstractNumId w:val="0"/>
  </w:num>
  <w:num w:numId="8" w16cid:durableId="2121876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66"/>
    <w:rsid w:val="00021BF4"/>
    <w:rsid w:val="00075BB8"/>
    <w:rsid w:val="00082CBC"/>
    <w:rsid w:val="0009209A"/>
    <w:rsid w:val="000A09AC"/>
    <w:rsid w:val="000A1BEF"/>
    <w:rsid w:val="000B6090"/>
    <w:rsid w:val="000E2D84"/>
    <w:rsid w:val="000F0C94"/>
    <w:rsid w:val="001071F6"/>
    <w:rsid w:val="001147F7"/>
    <w:rsid w:val="0013516F"/>
    <w:rsid w:val="001377E6"/>
    <w:rsid w:val="00171072"/>
    <w:rsid w:val="001B5C02"/>
    <w:rsid w:val="001C378D"/>
    <w:rsid w:val="001D3DB9"/>
    <w:rsid w:val="001E684B"/>
    <w:rsid w:val="00210C2B"/>
    <w:rsid w:val="00211F39"/>
    <w:rsid w:val="00212B53"/>
    <w:rsid w:val="002211B5"/>
    <w:rsid w:val="00295E3C"/>
    <w:rsid w:val="002E3605"/>
    <w:rsid w:val="002E6827"/>
    <w:rsid w:val="002F2078"/>
    <w:rsid w:val="0031495C"/>
    <w:rsid w:val="0033192F"/>
    <w:rsid w:val="00332040"/>
    <w:rsid w:val="00363737"/>
    <w:rsid w:val="00363B7E"/>
    <w:rsid w:val="003924CD"/>
    <w:rsid w:val="003B16D8"/>
    <w:rsid w:val="003C39B0"/>
    <w:rsid w:val="003C58DC"/>
    <w:rsid w:val="003D6FDA"/>
    <w:rsid w:val="003F5F2E"/>
    <w:rsid w:val="004220AC"/>
    <w:rsid w:val="0042600F"/>
    <w:rsid w:val="00426F38"/>
    <w:rsid w:val="004500AD"/>
    <w:rsid w:val="004535B2"/>
    <w:rsid w:val="0046627D"/>
    <w:rsid w:val="00473004"/>
    <w:rsid w:val="00475F96"/>
    <w:rsid w:val="00476740"/>
    <w:rsid w:val="004C001A"/>
    <w:rsid w:val="004E0AFC"/>
    <w:rsid w:val="004E36A9"/>
    <w:rsid w:val="004E4152"/>
    <w:rsid w:val="004F0801"/>
    <w:rsid w:val="004F1B5B"/>
    <w:rsid w:val="00502BE4"/>
    <w:rsid w:val="00502BF7"/>
    <w:rsid w:val="00507297"/>
    <w:rsid w:val="005108A3"/>
    <w:rsid w:val="00510CE8"/>
    <w:rsid w:val="00561EDA"/>
    <w:rsid w:val="00580F31"/>
    <w:rsid w:val="00581D66"/>
    <w:rsid w:val="005820C5"/>
    <w:rsid w:val="00590869"/>
    <w:rsid w:val="005A1681"/>
    <w:rsid w:val="005A4A28"/>
    <w:rsid w:val="005A59FD"/>
    <w:rsid w:val="005A6DE0"/>
    <w:rsid w:val="005C5761"/>
    <w:rsid w:val="005D5A4B"/>
    <w:rsid w:val="005D6144"/>
    <w:rsid w:val="0061311D"/>
    <w:rsid w:val="00660759"/>
    <w:rsid w:val="00663184"/>
    <w:rsid w:val="006647FF"/>
    <w:rsid w:val="006809A9"/>
    <w:rsid w:val="00687D65"/>
    <w:rsid w:val="006A0640"/>
    <w:rsid w:val="006A0A5F"/>
    <w:rsid w:val="006D6400"/>
    <w:rsid w:val="006D781F"/>
    <w:rsid w:val="006E4428"/>
    <w:rsid w:val="007267F4"/>
    <w:rsid w:val="00741F00"/>
    <w:rsid w:val="00747F21"/>
    <w:rsid w:val="007563CC"/>
    <w:rsid w:val="00761857"/>
    <w:rsid w:val="00777CEC"/>
    <w:rsid w:val="007A7C8F"/>
    <w:rsid w:val="007E39B0"/>
    <w:rsid w:val="007E5C18"/>
    <w:rsid w:val="007F1A5A"/>
    <w:rsid w:val="007F4E6B"/>
    <w:rsid w:val="008038F6"/>
    <w:rsid w:val="00810195"/>
    <w:rsid w:val="00811102"/>
    <w:rsid w:val="008115FB"/>
    <w:rsid w:val="00812738"/>
    <w:rsid w:val="00823746"/>
    <w:rsid w:val="008460F8"/>
    <w:rsid w:val="00846A58"/>
    <w:rsid w:val="008A4106"/>
    <w:rsid w:val="008C7417"/>
    <w:rsid w:val="008D234C"/>
    <w:rsid w:val="008F271B"/>
    <w:rsid w:val="008F53E6"/>
    <w:rsid w:val="0090745C"/>
    <w:rsid w:val="0091081F"/>
    <w:rsid w:val="00925F17"/>
    <w:rsid w:val="00931355"/>
    <w:rsid w:val="0093148A"/>
    <w:rsid w:val="00950DB5"/>
    <w:rsid w:val="00957039"/>
    <w:rsid w:val="00966FB3"/>
    <w:rsid w:val="00991386"/>
    <w:rsid w:val="009B2DB4"/>
    <w:rsid w:val="009D6C96"/>
    <w:rsid w:val="009E43E9"/>
    <w:rsid w:val="00A03998"/>
    <w:rsid w:val="00A06FBA"/>
    <w:rsid w:val="00A2137F"/>
    <w:rsid w:val="00A21A74"/>
    <w:rsid w:val="00A21B7B"/>
    <w:rsid w:val="00A27349"/>
    <w:rsid w:val="00A44F60"/>
    <w:rsid w:val="00A845CF"/>
    <w:rsid w:val="00A85A97"/>
    <w:rsid w:val="00AE49A2"/>
    <w:rsid w:val="00B03E7A"/>
    <w:rsid w:val="00B60287"/>
    <w:rsid w:val="00B8114C"/>
    <w:rsid w:val="00B83452"/>
    <w:rsid w:val="00B94DFA"/>
    <w:rsid w:val="00BA06DC"/>
    <w:rsid w:val="00C01001"/>
    <w:rsid w:val="00C06CA9"/>
    <w:rsid w:val="00C1397B"/>
    <w:rsid w:val="00C174E8"/>
    <w:rsid w:val="00C3104E"/>
    <w:rsid w:val="00C4022E"/>
    <w:rsid w:val="00C4702A"/>
    <w:rsid w:val="00C52246"/>
    <w:rsid w:val="00C52665"/>
    <w:rsid w:val="00C57520"/>
    <w:rsid w:val="00C66FAA"/>
    <w:rsid w:val="00C73D24"/>
    <w:rsid w:val="00C73D90"/>
    <w:rsid w:val="00C74A28"/>
    <w:rsid w:val="00C833BF"/>
    <w:rsid w:val="00C911B7"/>
    <w:rsid w:val="00C92A7E"/>
    <w:rsid w:val="00CA1304"/>
    <w:rsid w:val="00CC44EC"/>
    <w:rsid w:val="00CE1A45"/>
    <w:rsid w:val="00CE2775"/>
    <w:rsid w:val="00CF08D5"/>
    <w:rsid w:val="00D12CBA"/>
    <w:rsid w:val="00D263CB"/>
    <w:rsid w:val="00D33282"/>
    <w:rsid w:val="00D95ACF"/>
    <w:rsid w:val="00DB09A7"/>
    <w:rsid w:val="00DB50BE"/>
    <w:rsid w:val="00DC2BF3"/>
    <w:rsid w:val="00DD791E"/>
    <w:rsid w:val="00DF0435"/>
    <w:rsid w:val="00E16704"/>
    <w:rsid w:val="00E3052F"/>
    <w:rsid w:val="00E31BDD"/>
    <w:rsid w:val="00E4529A"/>
    <w:rsid w:val="00E61F9B"/>
    <w:rsid w:val="00E85172"/>
    <w:rsid w:val="00E91560"/>
    <w:rsid w:val="00E97550"/>
    <w:rsid w:val="00EA429B"/>
    <w:rsid w:val="00ED27EB"/>
    <w:rsid w:val="00EF5326"/>
    <w:rsid w:val="00EF7A8C"/>
    <w:rsid w:val="00F035E6"/>
    <w:rsid w:val="00F2345A"/>
    <w:rsid w:val="00F25582"/>
    <w:rsid w:val="00F4569F"/>
    <w:rsid w:val="00F50F39"/>
    <w:rsid w:val="00F626D6"/>
    <w:rsid w:val="00F64421"/>
    <w:rsid w:val="00F743B3"/>
    <w:rsid w:val="00FB6DF5"/>
    <w:rsid w:val="00FC16B7"/>
    <w:rsid w:val="00FC5AB9"/>
    <w:rsid w:val="00FD23A4"/>
    <w:rsid w:val="00FD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5C329"/>
  <w15:docId w15:val="{118B35B0-36F5-470C-B2BD-CB0375A4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1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D66"/>
  </w:style>
  <w:style w:type="paragraph" w:styleId="Footer">
    <w:name w:val="footer"/>
    <w:basedOn w:val="Normal"/>
    <w:link w:val="FooterChar"/>
    <w:uiPriority w:val="99"/>
    <w:unhideWhenUsed/>
    <w:rsid w:val="00581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D66"/>
  </w:style>
  <w:style w:type="character" w:styleId="Hyperlink">
    <w:name w:val="Hyperlink"/>
    <w:basedOn w:val="DefaultParagraphFont"/>
    <w:uiPriority w:val="99"/>
    <w:unhideWhenUsed/>
    <w:rsid w:val="00581D6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2665"/>
    <w:rPr>
      <w:color w:val="808080"/>
    </w:rPr>
  </w:style>
  <w:style w:type="table" w:styleId="TableGrid">
    <w:name w:val="Table Grid"/>
    <w:basedOn w:val="TableNormal"/>
    <w:uiPriority w:val="59"/>
    <w:rsid w:val="00C5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4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052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0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0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01A"/>
    <w:rPr>
      <w:vertAlign w:val="superscript"/>
    </w:rPr>
  </w:style>
  <w:style w:type="paragraph" w:styleId="BodyText">
    <w:name w:val="Body Text"/>
    <w:basedOn w:val="Normal"/>
    <w:link w:val="BodyTextChar"/>
    <w:rsid w:val="008038F6"/>
    <w:pPr>
      <w:spacing w:after="0" w:line="240" w:lineRule="auto"/>
    </w:pPr>
    <w:rPr>
      <w:rFonts w:ascii="Palatino" w:eastAsia="Times New Roman" w:hAnsi="Palatino" w:cs="Times New Roman"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38F6"/>
    <w:rPr>
      <w:rFonts w:ascii="Palatino" w:eastAsia="Times New Roman" w:hAnsi="Palatino" w:cs="Times New Roman"/>
      <w:bCs/>
      <w:i/>
      <w:sz w:val="24"/>
      <w:szCs w:val="24"/>
    </w:rPr>
  </w:style>
  <w:style w:type="paragraph" w:styleId="BodyText2">
    <w:name w:val="Body Text 2"/>
    <w:basedOn w:val="Normal"/>
    <w:link w:val="BodyText2Char"/>
    <w:rsid w:val="008038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038F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5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0FE3-9638-42F0-8AE4-D5E88EF2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e Reynolds</dc:creator>
  <cp:lastModifiedBy>Admin</cp:lastModifiedBy>
  <cp:revision>14</cp:revision>
  <cp:lastPrinted>2021-04-26T05:36:00Z</cp:lastPrinted>
  <dcterms:created xsi:type="dcterms:W3CDTF">2021-04-26T05:07:00Z</dcterms:created>
  <dcterms:modified xsi:type="dcterms:W3CDTF">2023-07-01T06:30:00Z</dcterms:modified>
</cp:coreProperties>
</file>